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655114" w:rsidRPr="00655114" w14:paraId="0C541FC4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BB15C77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51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365D674" wp14:editId="14E0D5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34EA98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F1886E3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5511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FB78C0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5511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55114" w:rsidRPr="00655114" w14:paraId="22302434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25356A8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5511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55114" w:rsidRPr="00655114" w14:paraId="5CF42239" w14:textId="77777777" w:rsidTr="00AA3C74">
        <w:trPr>
          <w:trHeight w:val="686"/>
          <w:jc w:val="center"/>
        </w:trPr>
        <w:tc>
          <w:tcPr>
            <w:tcW w:w="6931" w:type="dxa"/>
            <w:gridSpan w:val="3"/>
          </w:tcPr>
          <w:p w14:paraId="2BE9A912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E07EAA3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0C1338C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E374E0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20.-</w:t>
            </w:r>
          </w:p>
        </w:tc>
        <w:tc>
          <w:tcPr>
            <w:tcW w:w="2861" w:type="dxa"/>
            <w:gridSpan w:val="2"/>
          </w:tcPr>
          <w:p w14:paraId="17078840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702AEAF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55114" w:rsidRPr="00655114" w14:paraId="17AEE7D4" w14:textId="77777777" w:rsidTr="00AA3C74">
        <w:trPr>
          <w:trHeight w:val="630"/>
          <w:jc w:val="center"/>
        </w:trPr>
        <w:tc>
          <w:tcPr>
            <w:tcW w:w="6931" w:type="dxa"/>
            <w:gridSpan w:val="3"/>
          </w:tcPr>
          <w:p w14:paraId="1CD1DCD2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A111E49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DC3A0A0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4F5E641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ICR S.A. DE C.V.</w:t>
            </w:r>
          </w:p>
        </w:tc>
        <w:tc>
          <w:tcPr>
            <w:tcW w:w="2861" w:type="dxa"/>
            <w:gridSpan w:val="2"/>
          </w:tcPr>
          <w:p w14:paraId="388F1412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401C2D0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29BA252" w14:textId="34A5121B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55114" w:rsidRPr="00655114" w14:paraId="5ABDC83F" w14:textId="77777777" w:rsidTr="00AA3C74">
        <w:trPr>
          <w:trHeight w:val="413"/>
          <w:jc w:val="center"/>
        </w:trPr>
        <w:tc>
          <w:tcPr>
            <w:tcW w:w="6931" w:type="dxa"/>
            <w:gridSpan w:val="3"/>
          </w:tcPr>
          <w:p w14:paraId="2C0060CC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8E2F1A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AB1CCBD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655114">
              <w:rPr>
                <w:rFonts w:ascii="Cambria Math" w:eastAsia="Times New Roman" w:hAnsi="Cambria Math" w:cs="Calibri"/>
                <w:lang w:val="es-ES" w:eastAsia="es-ES"/>
              </w:rPr>
              <w:t>TERCER PAGO (20% TOTAL ACOMULADO 80%)) POR SERVICIOS DE SUPERVISIÓN EXTERNA DEL PROYECTO:</w:t>
            </w:r>
            <w:r w:rsidRPr="0065511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655114">
              <w:rPr>
                <w:rFonts w:ascii="Cambria Math" w:eastAsia="Times New Roman" w:hAnsi="Cambria Math" w:cs="Calibri"/>
                <w:lang w:val="es-ES" w:eastAsia="es-ES"/>
              </w:rPr>
              <w:t xml:space="preserve">MEJORAMIENTO DE TRAMOS DE CALLES CON COLOCACION DE CARPETA ASFALTICA EN CALIENTE EN DOS TRAMOS DE CASCO URBANO Y LOS CANTONES, TIERRA BLANCA, CHILANGUERA Y SAN PEDRO, MUNICIPIO DE CHIRILAGUA, DEPARTAMENTO DE SAN MIGUEL </w:t>
            </w:r>
          </w:p>
        </w:tc>
        <w:tc>
          <w:tcPr>
            <w:tcW w:w="2861" w:type="dxa"/>
            <w:gridSpan w:val="2"/>
          </w:tcPr>
          <w:p w14:paraId="720855C2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CEF148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20B3018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40F9DD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BE5166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45A625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lang w:val="es-ES" w:eastAsia="es-ES"/>
              </w:rPr>
              <w:t>1,120.00</w:t>
            </w:r>
          </w:p>
          <w:p w14:paraId="5403CF74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13A7234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3BFF4C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55114" w:rsidRPr="00655114" w14:paraId="0CF8235E" w14:textId="77777777" w:rsidTr="00AA3C74">
        <w:trPr>
          <w:trHeight w:val="1407"/>
          <w:jc w:val="center"/>
        </w:trPr>
        <w:tc>
          <w:tcPr>
            <w:tcW w:w="6931" w:type="dxa"/>
            <w:gridSpan w:val="3"/>
          </w:tcPr>
          <w:p w14:paraId="3DB7F739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594137B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CBC445B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SUPERVISION EXTERNA PARA EL PROYECTO:</w:t>
            </w:r>
          </w:p>
          <w:p w14:paraId="4D971566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14:paraId="381CC8B1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551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 -</w:t>
            </w:r>
          </w:p>
        </w:tc>
        <w:tc>
          <w:tcPr>
            <w:tcW w:w="2861" w:type="dxa"/>
            <w:gridSpan w:val="2"/>
          </w:tcPr>
          <w:p w14:paraId="434BF196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7FE5AD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9B040C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1F73746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103618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TO VEINTE 00/100 DÓLARES. -</w:t>
            </w:r>
          </w:p>
        </w:tc>
      </w:tr>
      <w:tr w:rsidR="00655114" w:rsidRPr="00655114" w14:paraId="276D86BE" w14:textId="77777777" w:rsidTr="00AA3C74">
        <w:trPr>
          <w:jc w:val="center"/>
        </w:trPr>
        <w:tc>
          <w:tcPr>
            <w:tcW w:w="9792" w:type="dxa"/>
            <w:gridSpan w:val="5"/>
          </w:tcPr>
          <w:p w14:paraId="26718F2A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8DF2B5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9A4E949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968623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7A4C6DB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655114" w:rsidRPr="00655114" w14:paraId="7AAC1909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FD6EFEE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BF4D2F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00E81B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D51A17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56CCBC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 ICR S.A. DE C.V.</w:t>
            </w:r>
          </w:p>
          <w:p w14:paraId="54F8FCBF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F050AEB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80C9EA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CEE940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D734E2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114AD06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13EA0D0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55114" w:rsidRPr="00655114" w14:paraId="39CA5D30" w14:textId="77777777" w:rsidTr="00AA3C74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3749676E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611B5DD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7A9D07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AE6E2CB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976A00" w14:textId="77777777" w:rsidR="00655114" w:rsidRPr="00655114" w:rsidRDefault="00655114" w:rsidP="006551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551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551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5511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551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55114" w:rsidRDefault="002A0A91" w:rsidP="00655114"/>
    <w:sectPr w:rsidR="002A0A91" w:rsidRPr="0065511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D0B5" w14:textId="77777777" w:rsidR="00E82F21" w:rsidRDefault="00E82F21" w:rsidP="00037EFB">
      <w:pPr>
        <w:spacing w:after="0" w:line="240" w:lineRule="auto"/>
      </w:pPr>
      <w:r>
        <w:separator/>
      </w:r>
    </w:p>
  </w:endnote>
  <w:endnote w:type="continuationSeparator" w:id="0">
    <w:p w14:paraId="7921885D" w14:textId="77777777" w:rsidR="00E82F21" w:rsidRDefault="00E82F2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30E0" w14:textId="77777777" w:rsidR="00E82F21" w:rsidRDefault="00E82F21" w:rsidP="00037EFB">
      <w:pPr>
        <w:spacing w:after="0" w:line="240" w:lineRule="auto"/>
      </w:pPr>
      <w:r>
        <w:separator/>
      </w:r>
    </w:p>
  </w:footnote>
  <w:footnote w:type="continuationSeparator" w:id="0">
    <w:p w14:paraId="4B954FDA" w14:textId="77777777" w:rsidR="00E82F21" w:rsidRDefault="00E82F2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64DDB"/>
    <w:rsid w:val="0057160A"/>
    <w:rsid w:val="006402D4"/>
    <w:rsid w:val="00655114"/>
    <w:rsid w:val="008767B1"/>
    <w:rsid w:val="00924232"/>
    <w:rsid w:val="00924287"/>
    <w:rsid w:val="00955350"/>
    <w:rsid w:val="00BF6815"/>
    <w:rsid w:val="00C27451"/>
    <w:rsid w:val="00D275ED"/>
    <w:rsid w:val="00E823C1"/>
    <w:rsid w:val="00E82F21"/>
    <w:rsid w:val="00EA1B9F"/>
    <w:rsid w:val="00F23375"/>
    <w:rsid w:val="00F2345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8:56:00Z</dcterms:created>
  <dcterms:modified xsi:type="dcterms:W3CDTF">2021-06-03T18:56:00Z</dcterms:modified>
</cp:coreProperties>
</file>